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A3A" w:rsidRPr="00417A3A" w:rsidRDefault="00F4415C" w:rsidP="00F4415C">
      <w:pPr>
        <w:jc w:val="center"/>
        <w:rPr>
          <w:rFonts w:ascii="黑体" w:eastAsia="黑体" w:hAnsi="黑体"/>
          <w:b/>
          <w:sz w:val="32"/>
          <w:szCs w:val="32"/>
        </w:rPr>
      </w:pPr>
      <w:r w:rsidRPr="00417A3A">
        <w:rPr>
          <w:rFonts w:ascii="黑体" w:eastAsia="黑体" w:hAnsi="黑体" w:hint="eastAsia"/>
          <w:b/>
          <w:sz w:val="32"/>
          <w:szCs w:val="32"/>
        </w:rPr>
        <w:t>河南师范大学普通全日制本科招生计划编制管理办法</w:t>
      </w:r>
      <w:r w:rsidR="00417A3A" w:rsidRPr="00417A3A">
        <w:rPr>
          <w:rFonts w:ascii="黑体" w:eastAsia="黑体" w:hAnsi="黑体" w:hint="eastAsia"/>
          <w:b/>
          <w:sz w:val="32"/>
          <w:szCs w:val="32"/>
        </w:rPr>
        <w:t>、</w:t>
      </w:r>
    </w:p>
    <w:p w:rsidR="00D0409A" w:rsidRPr="00417A3A" w:rsidRDefault="00F4415C" w:rsidP="00F4415C">
      <w:pPr>
        <w:jc w:val="center"/>
        <w:rPr>
          <w:rFonts w:ascii="黑体" w:eastAsia="黑体" w:hAnsi="黑体"/>
          <w:b/>
          <w:sz w:val="32"/>
          <w:szCs w:val="32"/>
        </w:rPr>
      </w:pPr>
      <w:r w:rsidRPr="00417A3A">
        <w:rPr>
          <w:rFonts w:ascii="黑体" w:eastAsia="黑体" w:hAnsi="黑体" w:hint="eastAsia"/>
          <w:b/>
          <w:sz w:val="32"/>
          <w:szCs w:val="32"/>
        </w:rPr>
        <w:t>实施细则</w:t>
      </w:r>
      <w:r w:rsidR="00031AD1" w:rsidRPr="00417A3A">
        <w:rPr>
          <w:rFonts w:ascii="黑体" w:eastAsia="黑体" w:hAnsi="黑体" w:hint="eastAsia"/>
          <w:b/>
          <w:sz w:val="32"/>
          <w:szCs w:val="32"/>
        </w:rPr>
        <w:t>反馈</w:t>
      </w:r>
      <w:r w:rsidRPr="00417A3A">
        <w:rPr>
          <w:rFonts w:ascii="黑体" w:eastAsia="黑体" w:hAnsi="黑体" w:hint="eastAsia"/>
          <w:b/>
          <w:sz w:val="32"/>
          <w:szCs w:val="32"/>
        </w:rPr>
        <w:t>意见表</w:t>
      </w:r>
      <w:bookmarkStart w:id="0" w:name="_GoBack"/>
      <w:bookmarkEnd w:id="0"/>
    </w:p>
    <w:p w:rsidR="00417A3A" w:rsidRDefault="00417A3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1205"/>
        <w:gridCol w:w="1205"/>
        <w:gridCol w:w="1276"/>
        <w:gridCol w:w="1667"/>
      </w:tblGrid>
      <w:tr w:rsidR="00417A3A" w:rsidTr="007F11CA">
        <w:trPr>
          <w:trHeight w:val="693"/>
        </w:trPr>
        <w:tc>
          <w:tcPr>
            <w:tcW w:w="959" w:type="dxa"/>
          </w:tcPr>
          <w:p w:rsidR="00417A3A" w:rsidRDefault="00417A3A" w:rsidP="00F4415C">
            <w:pPr>
              <w:jc w:val="left"/>
              <w:rPr>
                <w:sz w:val="24"/>
                <w:szCs w:val="24"/>
              </w:rPr>
            </w:pPr>
            <w:r w:rsidRPr="00F4415C"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1984" w:type="dxa"/>
          </w:tcPr>
          <w:p w:rsidR="00417A3A" w:rsidRPr="00F4415C" w:rsidRDefault="00417A3A" w:rsidP="00417A3A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205" w:type="dxa"/>
          </w:tcPr>
          <w:p w:rsidR="00417A3A" w:rsidRPr="00F4415C" w:rsidRDefault="00417A3A" w:rsidP="00417A3A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填表人</w:t>
            </w:r>
          </w:p>
        </w:tc>
        <w:tc>
          <w:tcPr>
            <w:tcW w:w="1205" w:type="dxa"/>
          </w:tcPr>
          <w:p w:rsidR="00417A3A" w:rsidRPr="00F4415C" w:rsidRDefault="00417A3A" w:rsidP="00F4415C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417A3A" w:rsidRPr="00F4415C" w:rsidRDefault="00417A3A" w:rsidP="00F4415C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填表时间</w:t>
            </w:r>
          </w:p>
        </w:tc>
        <w:tc>
          <w:tcPr>
            <w:tcW w:w="1667" w:type="dxa"/>
          </w:tcPr>
          <w:p w:rsidR="00417A3A" w:rsidRPr="00F4415C" w:rsidRDefault="00417A3A" w:rsidP="00F4415C">
            <w:pPr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0A2CE6" w:rsidTr="004A21F9">
        <w:trPr>
          <w:trHeight w:val="10381"/>
        </w:trPr>
        <w:tc>
          <w:tcPr>
            <w:tcW w:w="8296" w:type="dxa"/>
            <w:gridSpan w:val="6"/>
          </w:tcPr>
          <w:p w:rsidR="000A2CE6" w:rsidRDefault="000A2CE6" w:rsidP="00F4415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0A2CE6" w:rsidRPr="007F11CA" w:rsidRDefault="000A2CE6" w:rsidP="00F4415C">
            <w:pPr>
              <w:jc w:val="left"/>
              <w:rPr>
                <w:rFonts w:ascii="黑体" w:eastAsia="黑体" w:hAnsi="黑体" w:cs="Times New Roman"/>
                <w:color w:val="000000"/>
                <w:sz w:val="28"/>
                <w:szCs w:val="28"/>
              </w:rPr>
            </w:pPr>
            <w:r w:rsidRPr="007F11CA">
              <w:rPr>
                <w:rFonts w:ascii="黑体" w:eastAsia="黑体" w:hAnsi="黑体" w:cs="Times New Roman" w:hint="eastAsia"/>
                <w:color w:val="000000"/>
                <w:sz w:val="28"/>
                <w:szCs w:val="28"/>
              </w:rPr>
              <w:t>意见及建议：</w:t>
            </w:r>
          </w:p>
          <w:p w:rsidR="000A2CE6" w:rsidRDefault="000A2CE6" w:rsidP="007F11CA">
            <w:r>
              <w:rPr>
                <w:rFonts w:hint="eastAsia"/>
              </w:rPr>
              <w:t xml:space="preserve">                    </w:t>
            </w:r>
            <w:r w:rsidR="007F11CA">
              <w:rPr>
                <w:rFonts w:hint="eastAsia"/>
              </w:rPr>
              <w:t xml:space="preserve">                      </w:t>
            </w:r>
          </w:p>
          <w:p w:rsidR="000A2CE6" w:rsidRDefault="000A2CE6" w:rsidP="00417A3A"/>
          <w:p w:rsidR="000A2CE6" w:rsidRDefault="000A2CE6" w:rsidP="00417A3A"/>
          <w:p w:rsidR="000A2CE6" w:rsidRDefault="000A2CE6" w:rsidP="00417A3A"/>
          <w:p w:rsidR="000A2CE6" w:rsidRDefault="000A2CE6" w:rsidP="00417A3A"/>
          <w:p w:rsidR="000A2CE6" w:rsidRDefault="000A2CE6" w:rsidP="00417A3A"/>
          <w:p w:rsidR="000A2CE6" w:rsidRDefault="000A2CE6" w:rsidP="00417A3A"/>
          <w:p w:rsidR="000A2CE6" w:rsidRDefault="000A2CE6" w:rsidP="00417A3A"/>
          <w:p w:rsidR="000A2CE6" w:rsidRDefault="000A2CE6" w:rsidP="00417A3A"/>
          <w:p w:rsidR="000A2CE6" w:rsidRDefault="000A2CE6" w:rsidP="00417A3A"/>
          <w:p w:rsidR="000A2CE6" w:rsidRDefault="000A2CE6" w:rsidP="00417A3A"/>
          <w:p w:rsidR="000A2CE6" w:rsidRDefault="000A2CE6" w:rsidP="00417A3A"/>
          <w:p w:rsidR="000A2CE6" w:rsidRDefault="000A2CE6" w:rsidP="00417A3A"/>
          <w:p w:rsidR="000A2CE6" w:rsidRDefault="000A2CE6" w:rsidP="00417A3A"/>
          <w:p w:rsidR="000A2CE6" w:rsidRDefault="000A2CE6" w:rsidP="00417A3A"/>
          <w:p w:rsidR="000A2CE6" w:rsidRPr="003072BE" w:rsidRDefault="000A2CE6" w:rsidP="00417A3A"/>
          <w:p w:rsidR="000A2CE6" w:rsidRDefault="000A2CE6" w:rsidP="00417A3A"/>
          <w:p w:rsidR="000A2CE6" w:rsidRDefault="000A2CE6" w:rsidP="00417A3A"/>
          <w:p w:rsidR="003072BE" w:rsidRDefault="003072BE" w:rsidP="00417A3A"/>
          <w:p w:rsidR="003072BE" w:rsidRDefault="003072BE" w:rsidP="00417A3A"/>
          <w:p w:rsidR="000A2CE6" w:rsidRDefault="000A2CE6" w:rsidP="00417A3A"/>
          <w:p w:rsidR="007F11CA" w:rsidRDefault="007F11CA" w:rsidP="007F11CA">
            <w:pPr>
              <w:ind w:right="840"/>
              <w:jc w:val="center"/>
            </w:pPr>
            <w:r>
              <w:rPr>
                <w:rFonts w:hint="eastAsia"/>
              </w:rPr>
              <w:t xml:space="preserve">                                            </w:t>
            </w:r>
            <w:r w:rsidR="000A2CE6">
              <w:rPr>
                <w:rFonts w:hint="eastAsia"/>
              </w:rPr>
              <w:t xml:space="preserve"> </w:t>
            </w:r>
          </w:p>
          <w:p w:rsidR="000A2CE6" w:rsidRPr="00F4415C" w:rsidRDefault="007F11CA" w:rsidP="007F11CA">
            <w:pPr>
              <w:ind w:right="840"/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</w:t>
            </w:r>
            <w:r w:rsidR="000A2CE6">
              <w:rPr>
                <w:rFonts w:hint="eastAsia"/>
                <w:sz w:val="24"/>
                <w:szCs w:val="24"/>
              </w:rPr>
              <w:t>院长签字</w:t>
            </w:r>
          </w:p>
          <w:p w:rsidR="000A2CE6" w:rsidRDefault="000A2CE6" w:rsidP="007F11CA">
            <w:pPr>
              <w:ind w:right="14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</w:t>
            </w:r>
            <w:r w:rsidR="007F11CA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盖章</w:t>
            </w:r>
            <w:r w:rsidR="007F11CA">
              <w:rPr>
                <w:rFonts w:hint="eastAsia"/>
                <w:sz w:val="24"/>
                <w:szCs w:val="24"/>
              </w:rPr>
              <w:t>）</w:t>
            </w:r>
          </w:p>
          <w:p w:rsidR="000A2CE6" w:rsidRPr="00F4415C" w:rsidRDefault="000A2CE6" w:rsidP="007F11CA">
            <w:pPr>
              <w:wordWrap w:val="0"/>
              <w:ind w:right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 月    日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F4415C" w:rsidRDefault="007F11CA" w:rsidP="00F4415C">
      <w:pPr>
        <w:jc w:val="left"/>
      </w:pPr>
      <w:r w:rsidRPr="007F11CA">
        <w:rPr>
          <w:rFonts w:hint="eastAsia"/>
          <w:b/>
        </w:rPr>
        <w:t>备注</w:t>
      </w:r>
      <w:r>
        <w:rPr>
          <w:rFonts w:hint="eastAsia"/>
          <w:b/>
        </w:rPr>
        <w:t>：</w:t>
      </w:r>
      <w:r>
        <w:rPr>
          <w:rFonts w:hint="eastAsia"/>
        </w:rPr>
        <w:t>：若无建议，请在空白处填写无，于2017年12月11日前报送招生办公室</w:t>
      </w:r>
      <w:proofErr w:type="gramStart"/>
      <w:r>
        <w:rPr>
          <w:rFonts w:hint="eastAsia"/>
        </w:rPr>
        <w:t>文渊楼</w:t>
      </w:r>
      <w:proofErr w:type="gramEnd"/>
      <w:r>
        <w:rPr>
          <w:rFonts w:hint="eastAsia"/>
        </w:rPr>
        <w:t>301A，电话3326191。</w:t>
      </w:r>
    </w:p>
    <w:sectPr w:rsidR="00F441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340" w:rsidRDefault="00127340" w:rsidP="00417A3A">
      <w:r>
        <w:separator/>
      </w:r>
    </w:p>
  </w:endnote>
  <w:endnote w:type="continuationSeparator" w:id="0">
    <w:p w:rsidR="00127340" w:rsidRDefault="00127340" w:rsidP="0041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340" w:rsidRDefault="00127340" w:rsidP="00417A3A">
      <w:r>
        <w:separator/>
      </w:r>
    </w:p>
  </w:footnote>
  <w:footnote w:type="continuationSeparator" w:id="0">
    <w:p w:rsidR="00127340" w:rsidRDefault="00127340" w:rsidP="00417A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15C"/>
    <w:rsid w:val="00031AD1"/>
    <w:rsid w:val="000A2CE6"/>
    <w:rsid w:val="00127340"/>
    <w:rsid w:val="003072BE"/>
    <w:rsid w:val="00417A3A"/>
    <w:rsid w:val="007F11CA"/>
    <w:rsid w:val="00D0409A"/>
    <w:rsid w:val="00F36910"/>
    <w:rsid w:val="00F36B1F"/>
    <w:rsid w:val="00F4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4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17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17A3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17A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17A3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4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17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17A3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17A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17A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5EF3-4AE7-4F6D-A845-1183DA6E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老师</dc:creator>
  <cp:keywords/>
  <dc:description/>
  <cp:lastModifiedBy>Windows 用户</cp:lastModifiedBy>
  <cp:revision>8</cp:revision>
  <dcterms:created xsi:type="dcterms:W3CDTF">2017-12-06T01:41:00Z</dcterms:created>
  <dcterms:modified xsi:type="dcterms:W3CDTF">2017-12-06T03:31:00Z</dcterms:modified>
</cp:coreProperties>
</file>